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62" w:rsidRDefault="00245C1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Q-2C</w:t>
      </w:r>
    </w:p>
    <w:p w:rsidR="008E2462" w:rsidRDefault="00245C1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able of No. of requests to server for a specific 50MB file and time it required to transfer file to each </w:t>
      </w:r>
      <w:r w:rsidR="00F37EE0">
        <w:rPr>
          <w:rFonts w:ascii="Cambria" w:hAnsi="Cambria"/>
          <w:sz w:val="26"/>
          <w:szCs w:val="26"/>
        </w:rPr>
        <w:t>client</w:t>
      </w:r>
      <w:r>
        <w:rPr>
          <w:rFonts w:ascii="Cambria" w:hAnsi="Cambria"/>
          <w:sz w:val="26"/>
          <w:szCs w:val="26"/>
        </w:rPr>
        <w:t>.</w:t>
      </w:r>
    </w:p>
    <w:p w:rsidR="008E2462" w:rsidRDefault="008E2462">
      <w:pPr>
        <w:rPr>
          <w:rFonts w:ascii="Cambria" w:hAnsi="Cambria"/>
          <w:sz w:val="26"/>
          <w:szCs w:val="26"/>
        </w:rPr>
      </w:pPr>
    </w:p>
    <w:tbl>
      <w:tblPr>
        <w:tblW w:w="3096" w:type="dxa"/>
        <w:tblInd w:w="30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2"/>
        <w:gridCol w:w="1104"/>
      </w:tblGrid>
      <w:tr w:rsidR="008E2462"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2462" w:rsidRDefault="00245C17">
            <w:pPr>
              <w:pStyle w:val="TableContents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No. of requests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2462" w:rsidRDefault="00245C17">
            <w:pPr>
              <w:pStyle w:val="TableContents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ime (s)</w:t>
            </w:r>
          </w:p>
        </w:tc>
      </w:tr>
      <w:tr w:rsidR="008E2462"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2462" w:rsidRDefault="00245C17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1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2462" w:rsidRDefault="00F37EE0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7.57</w:t>
            </w:r>
          </w:p>
        </w:tc>
      </w:tr>
      <w:tr w:rsidR="008E2462"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2462" w:rsidRDefault="00245C17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1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2462" w:rsidRDefault="00F37EE0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9.42</w:t>
            </w:r>
          </w:p>
        </w:tc>
      </w:tr>
      <w:tr w:rsidR="008E2462"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2462" w:rsidRDefault="00245C17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1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2462" w:rsidRDefault="00F37EE0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6.9</w:t>
            </w:r>
            <w:r w:rsidR="00245C17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8E2462"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2462" w:rsidRDefault="00245C17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1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2462" w:rsidRDefault="00F37EE0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.0</w:t>
            </w:r>
            <w:r w:rsidR="00245C17">
              <w:rPr>
                <w:rFonts w:ascii="Cambria" w:hAnsi="Cambria"/>
                <w:sz w:val="26"/>
                <w:szCs w:val="26"/>
              </w:rPr>
              <w:t>6</w:t>
            </w:r>
          </w:p>
        </w:tc>
      </w:tr>
      <w:tr w:rsidR="008E2462"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2462" w:rsidRDefault="00245C17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1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2462" w:rsidRDefault="00F37EE0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3.69</w:t>
            </w:r>
          </w:p>
        </w:tc>
      </w:tr>
      <w:tr w:rsidR="008E2462"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2462" w:rsidRDefault="00245C17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1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2462" w:rsidRDefault="00F37EE0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9.73</w:t>
            </w:r>
          </w:p>
        </w:tc>
      </w:tr>
      <w:tr w:rsidR="008E2462"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2462" w:rsidRDefault="00245C17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1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2462" w:rsidRDefault="00F37EE0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3.67</w:t>
            </w:r>
          </w:p>
        </w:tc>
      </w:tr>
      <w:tr w:rsidR="008E2462"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2462" w:rsidRDefault="00245C17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1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2462" w:rsidRDefault="00F37EE0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1.21</w:t>
            </w:r>
          </w:p>
        </w:tc>
      </w:tr>
      <w:tr w:rsidR="008E2462"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2462" w:rsidRDefault="00245C17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1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2462" w:rsidRDefault="00F37EE0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8.17</w:t>
            </w:r>
          </w:p>
        </w:tc>
      </w:tr>
      <w:tr w:rsidR="008E2462"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2462" w:rsidRDefault="00245C17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1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2462" w:rsidRDefault="00F37EE0">
            <w:pPr>
              <w:pStyle w:val="TableContents"/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6.38</w:t>
            </w:r>
          </w:p>
        </w:tc>
      </w:tr>
    </w:tbl>
    <w:p w:rsidR="008E2462" w:rsidRDefault="008E2462">
      <w:pPr>
        <w:rPr>
          <w:rFonts w:ascii="Cambria" w:hAnsi="Cambria"/>
          <w:sz w:val="26"/>
          <w:szCs w:val="26"/>
        </w:rPr>
      </w:pPr>
    </w:p>
    <w:p w:rsidR="008E2462" w:rsidRDefault="008E2462">
      <w:pPr>
        <w:rPr>
          <w:rFonts w:ascii="Cambria" w:hAnsi="Cambria"/>
          <w:sz w:val="26"/>
          <w:szCs w:val="26"/>
        </w:rPr>
      </w:pPr>
    </w:p>
    <w:p w:rsidR="008E2462" w:rsidRDefault="00245C1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Graph:</w:t>
      </w:r>
    </w:p>
    <w:p w:rsidR="008E2462" w:rsidRDefault="008E2462">
      <w:pPr>
        <w:rPr>
          <w:rFonts w:ascii="Cambria" w:hAnsi="Cambria"/>
          <w:sz w:val="26"/>
          <w:szCs w:val="26"/>
        </w:rPr>
      </w:pPr>
    </w:p>
    <w:p w:rsidR="008E2462" w:rsidRDefault="00245C1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val="en-IN" w:eastAsia="en-IN" w:bidi="ar-SA"/>
        </w:rPr>
        <w:drawing>
          <wp:anchor distT="0" distB="0" distL="114300" distR="114300" simplePos="0" relativeHeight="251658240" behindDoc="0" locked="0" layoutInCell="1" allowOverlap="1" wp14:anchorId="076C2962" wp14:editId="5B7C520B">
            <wp:simplePos x="0" y="0"/>
            <wp:positionH relativeFrom="column">
              <wp:posOffset>480060</wp:posOffset>
            </wp:positionH>
            <wp:positionV relativeFrom="paragraph">
              <wp:posOffset>28575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462" w:rsidRDefault="008E2462">
      <w:pPr>
        <w:rPr>
          <w:rFonts w:ascii="Cambria" w:hAnsi="Cambria"/>
          <w:sz w:val="26"/>
          <w:szCs w:val="26"/>
        </w:rPr>
      </w:pPr>
    </w:p>
    <w:p w:rsidR="008E2462" w:rsidRDefault="008E2462">
      <w:pPr>
        <w:rPr>
          <w:rFonts w:ascii="Cambria" w:hAnsi="Cambria"/>
          <w:sz w:val="26"/>
          <w:szCs w:val="26"/>
        </w:rPr>
      </w:pPr>
    </w:p>
    <w:p w:rsidR="008E2462" w:rsidRDefault="008E2462">
      <w:pPr>
        <w:rPr>
          <w:rFonts w:ascii="Cambria" w:hAnsi="Cambria"/>
          <w:sz w:val="26"/>
          <w:szCs w:val="26"/>
        </w:rPr>
      </w:pPr>
    </w:p>
    <w:p w:rsidR="008E2462" w:rsidRDefault="008E2462">
      <w:pPr>
        <w:rPr>
          <w:rFonts w:ascii="Cambria" w:hAnsi="Cambria"/>
          <w:sz w:val="26"/>
          <w:szCs w:val="26"/>
        </w:rPr>
      </w:pPr>
      <w:bookmarkStart w:id="0" w:name="_GoBack"/>
      <w:bookmarkEnd w:id="0"/>
    </w:p>
    <w:sectPr w:rsidR="008E2462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E2462"/>
    <w:rsid w:val="00245C17"/>
    <w:rsid w:val="008E2462"/>
    <w:rsid w:val="00A858CD"/>
    <w:rsid w:val="00F3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705A"/>
  <w15:docId w15:val="{68EF406A-219A-4109-99BC-46065542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7.57</c:v>
                </c:pt>
                <c:pt idx="1">
                  <c:v>9.42</c:v>
                </c:pt>
                <c:pt idx="2">
                  <c:v>16.91</c:v>
                </c:pt>
                <c:pt idx="3">
                  <c:v>20.059999999999999</c:v>
                </c:pt>
                <c:pt idx="4">
                  <c:v>23.69</c:v>
                </c:pt>
                <c:pt idx="5">
                  <c:v>29.73</c:v>
                </c:pt>
                <c:pt idx="6">
                  <c:v>33.67</c:v>
                </c:pt>
                <c:pt idx="7">
                  <c:v>41.21</c:v>
                </c:pt>
                <c:pt idx="8">
                  <c:v>48.17</c:v>
                </c:pt>
                <c:pt idx="9">
                  <c:v>56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65-4060-90D4-92D66D4CA06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18975679"/>
        <c:axId val="1102986287"/>
      </c:lineChart>
      <c:catAx>
        <c:axId val="1018975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2986287"/>
        <c:crosses val="autoZero"/>
        <c:auto val="1"/>
        <c:lblAlgn val="ctr"/>
        <c:lblOffset val="100"/>
        <c:noMultiLvlLbl val="0"/>
      </c:catAx>
      <c:valAx>
        <c:axId val="110298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8975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48B0-D240-4F73-9555-7E40D9E7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hantanu</cp:lastModifiedBy>
  <cp:revision>4</cp:revision>
  <dcterms:created xsi:type="dcterms:W3CDTF">2019-09-24T23:55:00Z</dcterms:created>
  <dcterms:modified xsi:type="dcterms:W3CDTF">2020-09-29T19:41:00Z</dcterms:modified>
  <dc:language>en-US</dc:language>
</cp:coreProperties>
</file>